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8"/>
        <w:gridCol w:w="6788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bookmarkStart w:id="0" w:name="_GoBack"/>
            <w:bookmarkEnd w:id="0"/>
            <w:r w:rsidR="00CC3D0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р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1,4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430,00</w:t>
            </w:r>
          </w:p>
        </w:tc>
      </w:tr>
      <w:tr w:rsidR="005C0303" w:rsidRPr="001A4B39" w:rsidTr="005C0303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514,2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18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989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18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317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542,2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264,9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р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1,4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430,00</w:t>
            </w:r>
          </w:p>
        </w:tc>
      </w:tr>
      <w:tr w:rsidR="005C0303" w:rsidRPr="001A4B39" w:rsidTr="005C030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034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04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989,50</w:t>
            </w:r>
          </w:p>
        </w:tc>
      </w:tr>
      <w:tr w:rsidR="005C0303" w:rsidRPr="0052512F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317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61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38,4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7667,67</w:t>
            </w:r>
          </w:p>
        </w:tc>
      </w:tr>
      <w:tr w:rsidR="005C0303" w:rsidRPr="001A4B39" w:rsidTr="005C030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462,80</w:t>
            </w:r>
          </w:p>
        </w:tc>
      </w:tr>
      <w:tr w:rsidR="005C0303" w:rsidRPr="001A4B39" w:rsidTr="005C0303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514,2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04,50</w:t>
            </w:r>
          </w:p>
        </w:tc>
      </w:tr>
      <w:tr w:rsidR="005C0303" w:rsidRPr="001A4B39" w:rsidTr="005C0303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09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18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19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42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82,38</w:t>
            </w:r>
          </w:p>
        </w:tc>
      </w:tr>
      <w:tr w:rsidR="005C0303" w:rsidRPr="001A4B39" w:rsidTr="005C0303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446,67</w:t>
            </w:r>
          </w:p>
        </w:tc>
      </w:tr>
      <w:tr w:rsidR="005C0303" w:rsidRPr="001A4B39" w:rsidTr="005C0303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4B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442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="00CC3D0F"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700,4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126,6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8331,8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1433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 w:rsidR="00143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8045,4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CC3D0F" w:rsidP="00CC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1,4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18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04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45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080,2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CC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 w:rsid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034,50</w:t>
            </w:r>
          </w:p>
        </w:tc>
      </w:tr>
      <w:tr w:rsidR="005C0303" w:rsidRPr="001A4B39" w:rsidTr="005C030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59,00</w:t>
            </w:r>
          </w:p>
        </w:tc>
      </w:tr>
      <w:tr w:rsidR="005C0303" w:rsidRPr="001A4B39" w:rsidTr="005C0303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514,2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238,50</w:t>
            </w:r>
          </w:p>
        </w:tc>
      </w:tr>
      <w:tr w:rsidR="005C0303" w:rsidRPr="001A4B39" w:rsidTr="005C0303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521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464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43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462,8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0210,17</w:t>
            </w:r>
          </w:p>
        </w:tc>
      </w:tr>
      <w:tr w:rsidR="005C0303" w:rsidRPr="001A4B39" w:rsidTr="005C0303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 w:rsidR="00D5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6783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309,75</w:t>
            </w:r>
          </w:p>
        </w:tc>
      </w:tr>
      <w:tr w:rsidR="005C0303" w:rsidRPr="001A4B39" w:rsidTr="005C0303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593,75</w:t>
            </w:r>
          </w:p>
        </w:tc>
      </w:tr>
      <w:tr w:rsidR="005C0303" w:rsidRPr="001A4B39" w:rsidTr="005C0303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D541AD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832,83</w:t>
            </w:r>
          </w:p>
        </w:tc>
      </w:tr>
      <w:tr w:rsidR="005C0303" w:rsidRPr="001A4B39" w:rsidTr="005C030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2163,40</w:t>
            </w:r>
          </w:p>
        </w:tc>
      </w:tr>
      <w:tr w:rsidR="005C0303" w:rsidRPr="001A4B39" w:rsidTr="005C03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8557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0928,75</w:t>
            </w:r>
          </w:p>
        </w:tc>
      </w:tr>
      <w:tr w:rsidR="005C0303" w:rsidRPr="001A4B39" w:rsidTr="005C030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8669,40</w:t>
            </w:r>
          </w:p>
        </w:tc>
      </w:tr>
      <w:tr w:rsidR="005C0303" w:rsidRPr="001A4B39" w:rsidTr="005C0303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8675,00</w:t>
            </w:r>
          </w:p>
        </w:tc>
      </w:tr>
      <w:tr w:rsidR="005C0303" w:rsidRPr="001A4B39" w:rsidTr="005C030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5470,00</w:t>
            </w:r>
          </w:p>
        </w:tc>
      </w:tr>
      <w:tr w:rsidR="005C0303" w:rsidRPr="001A4B39" w:rsidTr="005C0303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4593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E36AB4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0303"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249,50</w:t>
            </w:r>
          </w:p>
        </w:tc>
      </w:tr>
      <w:tr w:rsidR="005C0303" w:rsidRPr="001A4B39" w:rsidTr="005C030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E36AB4" w:rsidRDefault="00E36AB4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0303"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="005C0303"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5C0303"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1199,67</w:t>
            </w:r>
          </w:p>
        </w:tc>
      </w:tr>
      <w:tr w:rsidR="005C0303" w:rsidRPr="001A4B39" w:rsidTr="005C0303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E36AB4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="005C0303"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561,83</w:t>
            </w:r>
          </w:p>
        </w:tc>
      </w:tr>
      <w:tr w:rsidR="005C0303" w:rsidRPr="001A4B39" w:rsidTr="005C0303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4730,00</w:t>
            </w:r>
          </w:p>
        </w:tc>
      </w:tr>
      <w:tr w:rsidR="005C0303" w:rsidRPr="001A4B39" w:rsidTr="005C030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2932,50</w:t>
            </w:r>
          </w:p>
        </w:tc>
      </w:tr>
      <w:tr w:rsidR="005C0303" w:rsidRPr="001A4B39" w:rsidTr="005C030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5679,50</w:t>
            </w:r>
          </w:p>
        </w:tc>
      </w:tr>
      <w:tr w:rsidR="005C0303" w:rsidRPr="001A4B39" w:rsidTr="005C030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8382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78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3508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865,2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673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022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416,67</w:t>
            </w:r>
          </w:p>
        </w:tc>
      </w:tr>
      <w:tr w:rsidR="005C0303" w:rsidRPr="001A4B39" w:rsidTr="005C0303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8290,67</w:t>
            </w:r>
          </w:p>
        </w:tc>
      </w:tr>
      <w:tr w:rsidR="005C0303" w:rsidRPr="001A4B39" w:rsidTr="005C030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E36AB4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56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783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769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081,20</w:t>
            </w:r>
          </w:p>
        </w:tc>
      </w:tr>
      <w:tr w:rsidR="005C0303" w:rsidRPr="001A4B39" w:rsidTr="005C0303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9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51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695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909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909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909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06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43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551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890,00</w:t>
            </w:r>
          </w:p>
        </w:tc>
      </w:tr>
      <w:tr w:rsidR="005C0303" w:rsidRPr="001A4B39" w:rsidTr="005C0303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723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72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53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52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66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853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082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035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291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46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30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363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861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79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752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9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736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001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732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444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67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72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6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98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135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139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103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167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883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389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81,4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18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02,6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02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42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699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448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32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759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23,00</w:t>
            </w:r>
          </w:p>
        </w:tc>
      </w:tr>
      <w:tr w:rsidR="005C0303" w:rsidRPr="001A4B39" w:rsidTr="001433E7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269,80</w:t>
            </w:r>
          </w:p>
        </w:tc>
      </w:tr>
      <w:tr w:rsidR="005C0303" w:rsidRPr="001A4B39" w:rsidTr="005C0303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2302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5241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5141,75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03,75</w:t>
            </w:r>
          </w:p>
        </w:tc>
      </w:tr>
      <w:tr w:rsidR="005C0303" w:rsidRPr="001A4B39" w:rsidTr="005C0303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</w:tr>
      <w:tr w:rsidR="005C0303" w:rsidRPr="001A4B39" w:rsidTr="005C030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14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26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317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42,5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1433E7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F2364B" w:rsidRDefault="005C0303" w:rsidP="005C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="00F2364B"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1360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35072,25</w:t>
            </w:r>
          </w:p>
        </w:tc>
      </w:tr>
      <w:tr w:rsidR="005C0303" w:rsidRPr="001A4B39" w:rsidTr="005C0303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4465,00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5881,67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006,33</w:t>
            </w:r>
          </w:p>
        </w:tc>
      </w:tr>
      <w:tr w:rsidR="005C0303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3" w:rsidRPr="005C0303" w:rsidRDefault="005C0303" w:rsidP="005C0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303" w:rsidRPr="005C0303" w:rsidRDefault="005C0303" w:rsidP="005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8181,33</w:t>
            </w:r>
          </w:p>
        </w:tc>
      </w:tr>
    </w:tbl>
    <w:p w:rsidR="00065B9F" w:rsidRPr="00E874E2" w:rsidRDefault="00065B9F" w:rsidP="006A2B18">
      <w:pPr>
        <w:spacing w:after="0" w:line="240" w:lineRule="exact"/>
        <w:rPr>
          <w:rFonts w:ascii="Times New Roman" w:hAnsi="Times New Roman" w:cs="Times New Roman"/>
        </w:rPr>
      </w:pPr>
    </w:p>
    <w:sectPr w:rsidR="00065B9F" w:rsidRPr="00E874E2" w:rsidSect="007568F5">
      <w:headerReference w:type="defaul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FB" w:rsidRDefault="006532FB" w:rsidP="00DF3834">
      <w:pPr>
        <w:spacing w:after="0" w:line="240" w:lineRule="auto"/>
      </w:pPr>
      <w:r>
        <w:separator/>
      </w:r>
    </w:p>
  </w:endnote>
  <w:endnote w:type="continuationSeparator" w:id="0">
    <w:p w:rsidR="006532FB" w:rsidRDefault="006532FB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FB" w:rsidRDefault="006532FB" w:rsidP="00DF3834">
      <w:pPr>
        <w:spacing w:after="0" w:line="240" w:lineRule="auto"/>
      </w:pPr>
      <w:r>
        <w:separator/>
      </w:r>
    </w:p>
  </w:footnote>
  <w:footnote w:type="continuationSeparator" w:id="0">
    <w:p w:rsidR="006532FB" w:rsidRDefault="006532FB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E36AB4" w:rsidRPr="00C716FA" w:rsidRDefault="004F30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6AB4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1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36AB4" w:rsidRDefault="00E36A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102B2A"/>
    <w:rsid w:val="00106A0E"/>
    <w:rsid w:val="00113078"/>
    <w:rsid w:val="001433E7"/>
    <w:rsid w:val="0015009C"/>
    <w:rsid w:val="00151705"/>
    <w:rsid w:val="00151DC0"/>
    <w:rsid w:val="00155504"/>
    <w:rsid w:val="00176250"/>
    <w:rsid w:val="0019774B"/>
    <w:rsid w:val="001A481B"/>
    <w:rsid w:val="001A4B3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E38E6"/>
    <w:rsid w:val="00301795"/>
    <w:rsid w:val="003475F4"/>
    <w:rsid w:val="00382C5C"/>
    <w:rsid w:val="003A14CF"/>
    <w:rsid w:val="003A4DED"/>
    <w:rsid w:val="003A68A8"/>
    <w:rsid w:val="003B65A1"/>
    <w:rsid w:val="003C17A6"/>
    <w:rsid w:val="003D1BE6"/>
    <w:rsid w:val="00404E6B"/>
    <w:rsid w:val="0041372F"/>
    <w:rsid w:val="0043517A"/>
    <w:rsid w:val="00435845"/>
    <w:rsid w:val="00435A25"/>
    <w:rsid w:val="004545FA"/>
    <w:rsid w:val="00460191"/>
    <w:rsid w:val="00466667"/>
    <w:rsid w:val="00483824"/>
    <w:rsid w:val="004E1F9D"/>
    <w:rsid w:val="004F30E9"/>
    <w:rsid w:val="004F70BC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568F5"/>
    <w:rsid w:val="00773FBF"/>
    <w:rsid w:val="007768CF"/>
    <w:rsid w:val="00794BCE"/>
    <w:rsid w:val="007F0C0B"/>
    <w:rsid w:val="007F484A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A054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56443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7476B"/>
    <w:rsid w:val="00C91BA3"/>
    <w:rsid w:val="00C97CBF"/>
    <w:rsid w:val="00CC3D0F"/>
    <w:rsid w:val="00CF344E"/>
    <w:rsid w:val="00CF5291"/>
    <w:rsid w:val="00D059F1"/>
    <w:rsid w:val="00D169DD"/>
    <w:rsid w:val="00D2210B"/>
    <w:rsid w:val="00D268BB"/>
    <w:rsid w:val="00D3089C"/>
    <w:rsid w:val="00D332C8"/>
    <w:rsid w:val="00D50BE6"/>
    <w:rsid w:val="00D541AD"/>
    <w:rsid w:val="00D6495F"/>
    <w:rsid w:val="00DA305C"/>
    <w:rsid w:val="00DA4E92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57D65"/>
    <w:rsid w:val="00F70A8B"/>
    <w:rsid w:val="00F713B3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248-4FF6-4657-9C43-50317F6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</cp:lastModifiedBy>
  <cp:revision>3</cp:revision>
  <cp:lastPrinted>2020-09-29T13:09:00Z</cp:lastPrinted>
  <dcterms:created xsi:type="dcterms:W3CDTF">2020-11-30T09:37:00Z</dcterms:created>
  <dcterms:modified xsi:type="dcterms:W3CDTF">2020-11-30T09:38:00Z</dcterms:modified>
</cp:coreProperties>
</file>